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229"/>
      </w:tblGrid>
      <w:tr w:rsidR="000C6849" w:rsidRPr="0062174D" w:rsidTr="00A37DD0">
        <w:trPr>
          <w:trHeight w:val="851"/>
        </w:trPr>
        <w:tc>
          <w:tcPr>
            <w:tcW w:w="3369" w:type="dxa"/>
          </w:tcPr>
          <w:p w:rsidR="000C6849" w:rsidRPr="00DE1619" w:rsidRDefault="000C6849" w:rsidP="00EF1191">
            <w:pPr>
              <w:jc w:val="center"/>
            </w:pPr>
            <w:r w:rsidRPr="0062174D">
              <w:rPr>
                <w:sz w:val="28"/>
              </w:rPr>
              <w:t>«</w:t>
            </w:r>
            <w:r w:rsidRPr="00DE1619">
              <w:t>Затверджую»</w:t>
            </w:r>
          </w:p>
          <w:p w:rsidR="000C6849" w:rsidRPr="00DE1619" w:rsidRDefault="000C6849" w:rsidP="00EF1191">
            <w:pPr>
              <w:jc w:val="center"/>
            </w:pPr>
            <w:r w:rsidRPr="00DE1619">
              <w:t>Проректор _____________</w:t>
            </w:r>
          </w:p>
          <w:p w:rsidR="000C6849" w:rsidRPr="0062174D" w:rsidRDefault="000C6849" w:rsidP="004628F8">
            <w:pPr>
              <w:jc w:val="center"/>
              <w:rPr>
                <w:sz w:val="28"/>
              </w:rPr>
            </w:pPr>
            <w:r w:rsidRPr="00DE1619">
              <w:t>«          »__________ 20</w:t>
            </w:r>
            <w:r w:rsidR="003061DE">
              <w:t>2</w:t>
            </w:r>
            <w:r w:rsidR="004628F8">
              <w:rPr>
                <w:lang w:val="en-US"/>
              </w:rPr>
              <w:t>1</w:t>
            </w:r>
            <w:r w:rsidRPr="00DE1619">
              <w:t xml:space="preserve"> р.</w:t>
            </w:r>
          </w:p>
        </w:tc>
        <w:tc>
          <w:tcPr>
            <w:tcW w:w="7229" w:type="dxa"/>
          </w:tcPr>
          <w:p w:rsidR="00C42470" w:rsidRDefault="00C42470" w:rsidP="00EF1191">
            <w:pPr>
              <w:jc w:val="center"/>
              <w:rPr>
                <w:b/>
                <w:sz w:val="24"/>
              </w:rPr>
            </w:pPr>
          </w:p>
          <w:p w:rsidR="000C6849" w:rsidRPr="00735B58" w:rsidRDefault="000C6849" w:rsidP="00EF1191">
            <w:pPr>
              <w:jc w:val="center"/>
              <w:rPr>
                <w:b/>
                <w:sz w:val="24"/>
              </w:rPr>
            </w:pPr>
            <w:r w:rsidRPr="00735B58">
              <w:rPr>
                <w:b/>
                <w:sz w:val="24"/>
              </w:rPr>
              <w:t xml:space="preserve">РОЗКЛАД ЗАНЯТЬ </w:t>
            </w:r>
          </w:p>
          <w:p w:rsidR="007929E9" w:rsidRPr="00735B58" w:rsidRDefault="00EF1010" w:rsidP="007929E9">
            <w:pPr>
              <w:jc w:val="center"/>
              <w:rPr>
                <w:sz w:val="24"/>
              </w:rPr>
            </w:pPr>
            <w:r w:rsidRPr="00735B58">
              <w:rPr>
                <w:sz w:val="24"/>
              </w:rPr>
              <w:t>а</w:t>
            </w:r>
            <w:r w:rsidR="000C6849" w:rsidRPr="00735B58">
              <w:rPr>
                <w:sz w:val="24"/>
              </w:rPr>
              <w:t>спірантів</w:t>
            </w:r>
            <w:r w:rsidR="007929E9" w:rsidRPr="00735B58">
              <w:rPr>
                <w:sz w:val="24"/>
              </w:rPr>
              <w:t xml:space="preserve">2-го року очної форми навчання </w:t>
            </w:r>
          </w:p>
          <w:p w:rsidR="007929E9" w:rsidRPr="00735B58" w:rsidRDefault="000C6849" w:rsidP="007929E9">
            <w:pPr>
              <w:jc w:val="center"/>
              <w:rPr>
                <w:sz w:val="24"/>
              </w:rPr>
            </w:pPr>
            <w:r w:rsidRPr="00735B58">
              <w:rPr>
                <w:sz w:val="24"/>
              </w:rPr>
              <w:t>факультету електроніки та комп’ютерних технологій</w:t>
            </w:r>
          </w:p>
          <w:p w:rsidR="000C6849" w:rsidRPr="0062174D" w:rsidRDefault="000C6849" w:rsidP="004628F8">
            <w:pPr>
              <w:jc w:val="center"/>
              <w:rPr>
                <w:rFonts w:cs="Calibri"/>
                <w:sz w:val="28"/>
              </w:rPr>
            </w:pPr>
            <w:r w:rsidRPr="00735B58">
              <w:rPr>
                <w:rFonts w:cs="Calibri"/>
                <w:sz w:val="24"/>
              </w:rPr>
              <w:t>на 1-й семестр 20</w:t>
            </w:r>
            <w:r w:rsidR="003061DE" w:rsidRPr="00735B58">
              <w:rPr>
                <w:rFonts w:cs="Calibri"/>
                <w:sz w:val="24"/>
              </w:rPr>
              <w:t>2</w:t>
            </w:r>
            <w:r w:rsidR="004628F8" w:rsidRPr="004628F8">
              <w:rPr>
                <w:rFonts w:cs="Calibri"/>
                <w:sz w:val="24"/>
                <w:lang w:val="ru-RU"/>
              </w:rPr>
              <w:t>1</w:t>
            </w:r>
            <w:r w:rsidR="00081364" w:rsidRPr="00735B58">
              <w:rPr>
                <w:rFonts w:cs="Calibri"/>
                <w:sz w:val="24"/>
              </w:rPr>
              <w:t>-2</w:t>
            </w:r>
            <w:r w:rsidR="004628F8" w:rsidRPr="004628F8">
              <w:rPr>
                <w:rFonts w:cs="Calibri"/>
                <w:sz w:val="24"/>
                <w:lang w:val="ru-RU"/>
              </w:rPr>
              <w:t>022</w:t>
            </w:r>
            <w:proofErr w:type="spellStart"/>
            <w:r w:rsidRPr="00735B58">
              <w:rPr>
                <w:rFonts w:cs="Calibri"/>
                <w:sz w:val="24"/>
              </w:rPr>
              <w:t>н.р</w:t>
            </w:r>
            <w:proofErr w:type="spellEnd"/>
            <w:r w:rsidRPr="00735B58">
              <w:rPr>
                <w:rFonts w:cs="Calibri"/>
                <w:sz w:val="24"/>
              </w:rPr>
              <w:t>.</w:t>
            </w:r>
          </w:p>
        </w:tc>
      </w:tr>
    </w:tbl>
    <w:p w:rsidR="00B33046" w:rsidRDefault="00B33046"/>
    <w:tbl>
      <w:tblPr>
        <w:tblStyle w:val="a3"/>
        <w:tblW w:w="10064" w:type="dxa"/>
        <w:tblInd w:w="534" w:type="dxa"/>
        <w:tblLook w:val="04A0"/>
      </w:tblPr>
      <w:tblGrid>
        <w:gridCol w:w="1946"/>
        <w:gridCol w:w="1073"/>
        <w:gridCol w:w="7045"/>
      </w:tblGrid>
      <w:tr w:rsidR="000C6849" w:rsidRPr="009D75D5" w:rsidTr="00A37DD0">
        <w:trPr>
          <w:trHeight w:val="581"/>
        </w:trPr>
        <w:tc>
          <w:tcPr>
            <w:tcW w:w="1946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ень тижня</w:t>
            </w:r>
          </w:p>
        </w:tc>
        <w:tc>
          <w:tcPr>
            <w:tcW w:w="1073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Пара</w:t>
            </w:r>
          </w:p>
        </w:tc>
        <w:tc>
          <w:tcPr>
            <w:tcW w:w="7045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исципліна</w:t>
            </w:r>
          </w:p>
        </w:tc>
      </w:tr>
      <w:tr w:rsidR="00B635F3" w:rsidRPr="009D75D5" w:rsidTr="003061DE">
        <w:trPr>
          <w:trHeight w:val="683"/>
        </w:trPr>
        <w:tc>
          <w:tcPr>
            <w:tcW w:w="1946" w:type="dxa"/>
            <w:vMerge w:val="restart"/>
            <w:vAlign w:val="center"/>
          </w:tcPr>
          <w:p w:rsidR="00B635F3" w:rsidRPr="009D75D5" w:rsidRDefault="00B635F3" w:rsidP="00A37DD0">
            <w:pPr>
              <w:jc w:val="center"/>
              <w:rPr>
                <w:b/>
              </w:rPr>
            </w:pPr>
            <w:r>
              <w:t>Понеділок</w:t>
            </w:r>
          </w:p>
        </w:tc>
        <w:tc>
          <w:tcPr>
            <w:tcW w:w="1073" w:type="dxa"/>
            <w:vAlign w:val="center"/>
          </w:tcPr>
          <w:p w:rsidR="00B635F3" w:rsidRPr="004628F8" w:rsidRDefault="00B635F3" w:rsidP="009D7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45" w:type="dxa"/>
            <w:vAlign w:val="center"/>
          </w:tcPr>
          <w:p w:rsidR="00B635F3" w:rsidRPr="009D6F5E" w:rsidRDefault="00B635F3" w:rsidP="009D6F5E">
            <w:pPr>
              <w:jc w:val="center"/>
            </w:pPr>
            <w:r>
              <w:t>Науковий семінар, сем.</w:t>
            </w:r>
          </w:p>
          <w:p w:rsidR="00B635F3" w:rsidRDefault="00B635F3" w:rsidP="003061DE">
            <w:pPr>
              <w:jc w:val="center"/>
            </w:pPr>
            <w:r w:rsidRPr="009D6F5E">
              <w:t xml:space="preserve">проф. </w:t>
            </w:r>
            <w:proofErr w:type="spellStart"/>
            <w:r w:rsidRPr="009D6F5E">
              <w:t>Болеста</w:t>
            </w:r>
            <w:proofErr w:type="spellEnd"/>
            <w:r w:rsidRPr="009D6F5E">
              <w:t xml:space="preserve"> І.М., </w:t>
            </w:r>
            <w:r>
              <w:t xml:space="preserve">знаменник </w:t>
            </w:r>
            <w:r w:rsidRPr="00367547">
              <w:t>(дистанційно)</w:t>
            </w:r>
          </w:p>
          <w:p w:rsidR="00367547" w:rsidRDefault="00367547" w:rsidP="003061DE">
            <w:pPr>
              <w:jc w:val="center"/>
            </w:pPr>
            <w:r w:rsidRPr="005467B6">
              <w:rPr>
                <w:i/>
              </w:rPr>
              <w:t>Кафедра радіофізики та комп’ютерних технологій</w:t>
            </w:r>
          </w:p>
          <w:p w:rsidR="00B635F3" w:rsidRPr="009D75D5" w:rsidRDefault="00B635F3" w:rsidP="003061DE">
            <w:pPr>
              <w:jc w:val="center"/>
              <w:rPr>
                <w:b/>
              </w:rPr>
            </w:pPr>
            <w:r w:rsidRPr="008A6EC7">
              <w:rPr>
                <w:i/>
              </w:rPr>
              <w:t>Контакти:</w:t>
            </w:r>
            <w:r w:rsidRPr="008A6EC7">
              <w:t>ivan.bolesta@lnu.edu.ua</w:t>
            </w:r>
          </w:p>
        </w:tc>
      </w:tr>
      <w:tr w:rsidR="00B635F3" w:rsidTr="00A37DD0">
        <w:tc>
          <w:tcPr>
            <w:tcW w:w="1946" w:type="dxa"/>
            <w:vMerge/>
            <w:vAlign w:val="center"/>
          </w:tcPr>
          <w:p w:rsidR="00B635F3" w:rsidRDefault="00B635F3" w:rsidP="00A37DD0">
            <w:pPr>
              <w:jc w:val="center"/>
            </w:pPr>
          </w:p>
        </w:tc>
        <w:tc>
          <w:tcPr>
            <w:tcW w:w="1073" w:type="dxa"/>
            <w:vAlign w:val="center"/>
          </w:tcPr>
          <w:p w:rsidR="00B635F3" w:rsidRDefault="00B635F3" w:rsidP="00A37DD0">
            <w:pPr>
              <w:jc w:val="center"/>
            </w:pPr>
            <w:r>
              <w:t>3</w:t>
            </w:r>
          </w:p>
        </w:tc>
        <w:tc>
          <w:tcPr>
            <w:tcW w:w="7045" w:type="dxa"/>
          </w:tcPr>
          <w:p w:rsidR="00B635F3" w:rsidRPr="009D6F5E" w:rsidRDefault="00B635F3" w:rsidP="00A37DD0">
            <w:pPr>
              <w:jc w:val="center"/>
            </w:pPr>
            <w:r w:rsidRPr="004628F8">
              <w:t>Програмування вбудованих систем</w:t>
            </w:r>
            <w:r>
              <w:t>, лек.</w:t>
            </w:r>
          </w:p>
          <w:p w:rsidR="00B635F3" w:rsidRDefault="00B635F3" w:rsidP="00070521">
            <w:pPr>
              <w:jc w:val="center"/>
            </w:pPr>
            <w:r w:rsidRPr="009D6F5E">
              <w:t>доц.</w:t>
            </w:r>
            <w:r>
              <w:t xml:space="preserve"> Злобін Г.Г. (дистанційно)</w:t>
            </w:r>
          </w:p>
          <w:p w:rsidR="00367547" w:rsidRDefault="00367547" w:rsidP="00070521">
            <w:pPr>
              <w:jc w:val="center"/>
            </w:pPr>
            <w:r w:rsidRPr="005467B6">
              <w:rPr>
                <w:i/>
              </w:rPr>
              <w:t>Кафедра радіофізики та комп’ютерних технологій</w:t>
            </w:r>
          </w:p>
          <w:p w:rsidR="00B635F3" w:rsidRDefault="00B635F3" w:rsidP="00070521">
            <w:pPr>
              <w:jc w:val="center"/>
            </w:pPr>
            <w:r w:rsidRPr="008A6EC7">
              <w:rPr>
                <w:i/>
              </w:rPr>
              <w:t>Контакти:</w:t>
            </w:r>
            <w:r w:rsidRPr="004628F8">
              <w:t>hryhoriy.zlobin@lnu.edu.ua</w:t>
            </w:r>
          </w:p>
        </w:tc>
      </w:tr>
      <w:tr w:rsidR="00B635F3" w:rsidTr="00A37DD0">
        <w:tc>
          <w:tcPr>
            <w:tcW w:w="1946" w:type="dxa"/>
            <w:vMerge/>
          </w:tcPr>
          <w:p w:rsidR="00B635F3" w:rsidRDefault="00B635F3" w:rsidP="00EF1191"/>
        </w:tc>
        <w:tc>
          <w:tcPr>
            <w:tcW w:w="1073" w:type="dxa"/>
            <w:vAlign w:val="center"/>
          </w:tcPr>
          <w:p w:rsidR="00B635F3" w:rsidRDefault="00B635F3" w:rsidP="00A37DD0">
            <w:pPr>
              <w:jc w:val="center"/>
            </w:pPr>
            <w:r>
              <w:t>4</w:t>
            </w:r>
          </w:p>
        </w:tc>
        <w:tc>
          <w:tcPr>
            <w:tcW w:w="7045" w:type="dxa"/>
          </w:tcPr>
          <w:p w:rsidR="00B635F3" w:rsidRPr="009D6F5E" w:rsidRDefault="00B635F3" w:rsidP="004628F8">
            <w:pPr>
              <w:jc w:val="center"/>
            </w:pPr>
            <w:r w:rsidRPr="004628F8">
              <w:t>Програмування вбудованих систем</w:t>
            </w:r>
            <w:r>
              <w:t>, лек.</w:t>
            </w:r>
          </w:p>
          <w:p w:rsidR="00B635F3" w:rsidRDefault="00B635F3" w:rsidP="004628F8">
            <w:pPr>
              <w:jc w:val="center"/>
            </w:pPr>
            <w:r w:rsidRPr="009D6F5E">
              <w:t>доц.</w:t>
            </w:r>
            <w:r>
              <w:t xml:space="preserve"> Злобін Г.Г. (дистанційно)</w:t>
            </w:r>
          </w:p>
          <w:p w:rsidR="00367547" w:rsidRDefault="00367547" w:rsidP="004628F8">
            <w:pPr>
              <w:jc w:val="center"/>
            </w:pPr>
            <w:r w:rsidRPr="005467B6">
              <w:rPr>
                <w:i/>
              </w:rPr>
              <w:t>Кафедра радіофізики та комп’ютерних технологій</w:t>
            </w:r>
          </w:p>
          <w:p w:rsidR="00B635F3" w:rsidRPr="0031280C" w:rsidRDefault="00B635F3" w:rsidP="004628F8">
            <w:pPr>
              <w:jc w:val="center"/>
              <w:rPr>
                <w:highlight w:val="yellow"/>
              </w:rPr>
            </w:pPr>
            <w:r w:rsidRPr="008A6EC7">
              <w:rPr>
                <w:i/>
              </w:rPr>
              <w:t>Контакти:</w:t>
            </w:r>
            <w:r w:rsidRPr="004628F8">
              <w:t>hryhoriy.zlobin@lnu.edu.ua</w:t>
            </w:r>
          </w:p>
        </w:tc>
      </w:tr>
      <w:tr w:rsidR="00B635F3" w:rsidTr="009D6F5E">
        <w:trPr>
          <w:trHeight w:val="577"/>
        </w:trPr>
        <w:tc>
          <w:tcPr>
            <w:tcW w:w="1946" w:type="dxa"/>
            <w:vMerge/>
          </w:tcPr>
          <w:p w:rsidR="00B635F3" w:rsidRDefault="00B635F3" w:rsidP="00EF1191"/>
        </w:tc>
        <w:tc>
          <w:tcPr>
            <w:tcW w:w="1073" w:type="dxa"/>
            <w:vAlign w:val="center"/>
          </w:tcPr>
          <w:p w:rsidR="00B635F3" w:rsidRDefault="00B635F3" w:rsidP="00A37DD0">
            <w:pPr>
              <w:jc w:val="center"/>
            </w:pPr>
            <w:r>
              <w:t>5</w:t>
            </w:r>
          </w:p>
        </w:tc>
        <w:tc>
          <w:tcPr>
            <w:tcW w:w="7045" w:type="dxa"/>
          </w:tcPr>
          <w:p w:rsidR="00B635F3" w:rsidRPr="009D6F5E" w:rsidRDefault="00B635F3" w:rsidP="004628F8">
            <w:pPr>
              <w:jc w:val="center"/>
            </w:pPr>
            <w:r w:rsidRPr="004628F8">
              <w:t>Програмування вбудованих систем</w:t>
            </w:r>
            <w:r w:rsidRPr="009D6F5E">
              <w:t xml:space="preserve">, </w:t>
            </w:r>
            <w:r>
              <w:t>пр.</w:t>
            </w:r>
          </w:p>
          <w:p w:rsidR="00B635F3" w:rsidRDefault="00B635F3" w:rsidP="004628F8">
            <w:pPr>
              <w:jc w:val="center"/>
            </w:pPr>
            <w:r w:rsidRPr="009D6F5E">
              <w:t>доц.</w:t>
            </w:r>
            <w:r>
              <w:t xml:space="preserve"> Злобін Г.Г. (дистанційно)</w:t>
            </w:r>
          </w:p>
          <w:p w:rsidR="00367547" w:rsidRDefault="00367547" w:rsidP="004628F8">
            <w:pPr>
              <w:jc w:val="center"/>
            </w:pPr>
            <w:r w:rsidRPr="005467B6">
              <w:rPr>
                <w:i/>
              </w:rPr>
              <w:t>Кафедра радіофізики та комп’ютерних технологій</w:t>
            </w:r>
          </w:p>
          <w:p w:rsidR="00B635F3" w:rsidRPr="0031280C" w:rsidRDefault="00B635F3" w:rsidP="004628F8">
            <w:pPr>
              <w:jc w:val="center"/>
              <w:rPr>
                <w:highlight w:val="yellow"/>
              </w:rPr>
            </w:pPr>
            <w:r w:rsidRPr="008A6EC7">
              <w:rPr>
                <w:i/>
              </w:rPr>
              <w:t>Контакти:</w:t>
            </w:r>
            <w:r w:rsidRPr="004628F8">
              <w:t>hryhoriy.zlobin@lnu.edu.ua</w:t>
            </w:r>
          </w:p>
        </w:tc>
      </w:tr>
      <w:tr w:rsidR="00EB202F" w:rsidTr="00EB202F">
        <w:trPr>
          <w:trHeight w:val="577"/>
        </w:trPr>
        <w:tc>
          <w:tcPr>
            <w:tcW w:w="1946" w:type="dxa"/>
            <w:vMerge w:val="restart"/>
            <w:vAlign w:val="center"/>
          </w:tcPr>
          <w:p w:rsidR="00EB202F" w:rsidRDefault="00B635F3" w:rsidP="00EB202F">
            <w:pPr>
              <w:jc w:val="center"/>
            </w:pPr>
            <w:r>
              <w:t>Вівторок</w:t>
            </w:r>
          </w:p>
        </w:tc>
        <w:tc>
          <w:tcPr>
            <w:tcW w:w="1073" w:type="dxa"/>
            <w:vAlign w:val="center"/>
          </w:tcPr>
          <w:p w:rsidR="00EB202F" w:rsidRDefault="008A6EC7" w:rsidP="00A37DD0">
            <w:pPr>
              <w:jc w:val="center"/>
            </w:pPr>
            <w:r>
              <w:t>1</w:t>
            </w:r>
          </w:p>
        </w:tc>
        <w:tc>
          <w:tcPr>
            <w:tcW w:w="7045" w:type="dxa"/>
          </w:tcPr>
          <w:p w:rsidR="00B635F3" w:rsidRPr="00FC0BE9" w:rsidRDefault="00B635F3" w:rsidP="00B635F3">
            <w:pPr>
              <w:jc w:val="center"/>
            </w:pPr>
            <w:r w:rsidRPr="00FC0BE9">
              <w:t>Підготовка науково-інноваційного проекту</w:t>
            </w:r>
            <w:r>
              <w:t>, лек</w:t>
            </w:r>
          </w:p>
          <w:p w:rsidR="00B635F3" w:rsidRDefault="00B635F3" w:rsidP="00B635F3">
            <w:pPr>
              <w:jc w:val="center"/>
            </w:pPr>
            <w:r w:rsidRPr="00FC0BE9">
              <w:t xml:space="preserve">доц. </w:t>
            </w:r>
            <w:proofErr w:type="spellStart"/>
            <w:r w:rsidRPr="00FC0BE9">
              <w:t>Катерняк</w:t>
            </w:r>
            <w:proofErr w:type="spellEnd"/>
            <w:r w:rsidRPr="00FC0BE9">
              <w:t xml:space="preserve"> І.Б. (дистанційно)</w:t>
            </w:r>
          </w:p>
          <w:p w:rsidR="00367547" w:rsidRPr="00FC0BE9" w:rsidRDefault="00367547" w:rsidP="00B635F3">
            <w:pPr>
              <w:jc w:val="center"/>
            </w:pPr>
            <w:r w:rsidRPr="005467B6">
              <w:rPr>
                <w:i/>
              </w:rPr>
              <w:t>Кафедра радіофізики та комп’ютерних технологій</w:t>
            </w:r>
          </w:p>
          <w:p w:rsidR="00B635F3" w:rsidRPr="00171113" w:rsidRDefault="00B635F3" w:rsidP="00B635F3">
            <w:pPr>
              <w:jc w:val="center"/>
            </w:pPr>
            <w:r w:rsidRPr="00FC0BE9">
              <w:rPr>
                <w:i/>
              </w:rPr>
              <w:t xml:space="preserve">Контакти: </w:t>
            </w:r>
            <w:r w:rsidRPr="00FC0BE9">
              <w:t>ihor.katernyak@lnu.edu.ua</w:t>
            </w:r>
          </w:p>
        </w:tc>
      </w:tr>
      <w:tr w:rsidR="00EB202F" w:rsidTr="009D6F5E">
        <w:trPr>
          <w:trHeight w:val="577"/>
        </w:trPr>
        <w:tc>
          <w:tcPr>
            <w:tcW w:w="1946" w:type="dxa"/>
            <w:vMerge/>
          </w:tcPr>
          <w:p w:rsidR="00EB202F" w:rsidRDefault="00EB202F" w:rsidP="00EF1191"/>
        </w:tc>
        <w:tc>
          <w:tcPr>
            <w:tcW w:w="1073" w:type="dxa"/>
            <w:vAlign w:val="center"/>
          </w:tcPr>
          <w:p w:rsidR="00EB202F" w:rsidRDefault="008A6EC7" w:rsidP="00A37DD0">
            <w:pPr>
              <w:jc w:val="center"/>
            </w:pPr>
            <w:r>
              <w:t>2</w:t>
            </w:r>
          </w:p>
        </w:tc>
        <w:tc>
          <w:tcPr>
            <w:tcW w:w="7045" w:type="dxa"/>
          </w:tcPr>
          <w:p w:rsidR="00B635F3" w:rsidRPr="00FC0BE9" w:rsidRDefault="00B635F3" w:rsidP="00B635F3">
            <w:pPr>
              <w:jc w:val="center"/>
            </w:pPr>
            <w:r w:rsidRPr="00FC0BE9">
              <w:t>Підготовка науково-інноваційного проекту</w:t>
            </w:r>
            <w:r>
              <w:t>, сем.</w:t>
            </w:r>
          </w:p>
          <w:p w:rsidR="00B635F3" w:rsidRDefault="00B635F3" w:rsidP="00B635F3">
            <w:pPr>
              <w:jc w:val="center"/>
            </w:pPr>
            <w:r w:rsidRPr="00FC0BE9">
              <w:t xml:space="preserve">доц. </w:t>
            </w:r>
            <w:proofErr w:type="spellStart"/>
            <w:r w:rsidRPr="00FC0BE9">
              <w:t>Катерняк</w:t>
            </w:r>
            <w:proofErr w:type="spellEnd"/>
            <w:r w:rsidRPr="00FC0BE9">
              <w:t xml:space="preserve"> І.Б. (дистанційно)</w:t>
            </w:r>
          </w:p>
          <w:p w:rsidR="00367547" w:rsidRPr="00FC0BE9" w:rsidRDefault="00367547" w:rsidP="00B635F3">
            <w:pPr>
              <w:jc w:val="center"/>
            </w:pPr>
            <w:r w:rsidRPr="005467B6">
              <w:rPr>
                <w:i/>
              </w:rPr>
              <w:t>Кафедра радіофізики та комп’ютерних технологій</w:t>
            </w:r>
          </w:p>
          <w:p w:rsidR="008A6EC7" w:rsidRPr="00171113" w:rsidRDefault="00B635F3" w:rsidP="00B635F3">
            <w:pPr>
              <w:jc w:val="center"/>
            </w:pPr>
            <w:r w:rsidRPr="00FC0BE9">
              <w:rPr>
                <w:i/>
              </w:rPr>
              <w:t xml:space="preserve">Контакти: </w:t>
            </w:r>
            <w:r w:rsidRPr="00FC0BE9">
              <w:t>ihor.katernyak@lnu.edu.ua</w:t>
            </w:r>
          </w:p>
        </w:tc>
      </w:tr>
      <w:tr w:rsidR="00B635F3" w:rsidRPr="00367547" w:rsidTr="00FC0BE9">
        <w:trPr>
          <w:trHeight w:val="577"/>
        </w:trPr>
        <w:tc>
          <w:tcPr>
            <w:tcW w:w="1946" w:type="dxa"/>
            <w:vAlign w:val="center"/>
          </w:tcPr>
          <w:p w:rsidR="00B635F3" w:rsidRPr="007C7B55" w:rsidRDefault="00B635F3" w:rsidP="00FC0BE9">
            <w:pPr>
              <w:jc w:val="center"/>
            </w:pPr>
            <w:r w:rsidRPr="007C7B55">
              <w:t>Четвер</w:t>
            </w:r>
          </w:p>
        </w:tc>
        <w:tc>
          <w:tcPr>
            <w:tcW w:w="1073" w:type="dxa"/>
            <w:vAlign w:val="center"/>
          </w:tcPr>
          <w:p w:rsidR="00B635F3" w:rsidRPr="007C7B55" w:rsidRDefault="00B635F3" w:rsidP="00455048">
            <w:pPr>
              <w:jc w:val="center"/>
            </w:pPr>
            <w:r w:rsidRPr="007C7B55">
              <w:t>7</w:t>
            </w:r>
          </w:p>
        </w:tc>
        <w:tc>
          <w:tcPr>
            <w:tcW w:w="7045" w:type="dxa"/>
          </w:tcPr>
          <w:p w:rsidR="00B635F3" w:rsidRPr="007C7B55" w:rsidRDefault="00B635F3" w:rsidP="00B635F3">
            <w:pPr>
              <w:jc w:val="center"/>
            </w:pPr>
            <w:r w:rsidRPr="007C7B55">
              <w:t>Педагогіка вищої школи, лек</w:t>
            </w:r>
          </w:p>
          <w:p w:rsidR="00B635F3" w:rsidRPr="007C7B55" w:rsidRDefault="00B635F3" w:rsidP="00B635F3">
            <w:pPr>
              <w:jc w:val="center"/>
            </w:pPr>
            <w:r w:rsidRPr="007C7B55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7C7B55">
              <w:rPr>
                <w:rFonts w:ascii="Times New Roman" w:hAnsi="Times New Roman" w:cs="Times New Roman"/>
              </w:rPr>
              <w:t>Герцюк</w:t>
            </w:r>
            <w:proofErr w:type="spellEnd"/>
            <w:r w:rsidRPr="007C7B55">
              <w:rPr>
                <w:rFonts w:ascii="Times New Roman" w:hAnsi="Times New Roman" w:cs="Times New Roman"/>
              </w:rPr>
              <w:t xml:space="preserve"> Д.Д. </w:t>
            </w:r>
          </w:p>
          <w:p w:rsidR="00B635F3" w:rsidRPr="007C7B55" w:rsidRDefault="00B635F3" w:rsidP="00B635F3">
            <w:pPr>
              <w:jc w:val="center"/>
              <w:rPr>
                <w:rStyle w:val="a6"/>
              </w:rPr>
            </w:pPr>
            <w:r w:rsidRPr="007C7B55">
              <w:rPr>
                <w:i/>
              </w:rPr>
              <w:t>Контакти:</w:t>
            </w:r>
            <w:hyperlink r:id="rId5" w:history="1">
              <w:r w:rsidRPr="007C7B55">
                <w:t>dmytro.hertsyuk@lnu.edu.ua</w:t>
              </w:r>
            </w:hyperlink>
          </w:p>
          <w:p w:rsidR="00B635F3" w:rsidRPr="007C7B55" w:rsidRDefault="00B635F3" w:rsidP="00B635F3">
            <w:pPr>
              <w:jc w:val="center"/>
              <w:rPr>
                <w:rFonts w:ascii="Times New Roman" w:hAnsi="Times New Roman" w:cs="Times New Roman"/>
              </w:rPr>
            </w:pPr>
            <w:r w:rsidRPr="007C7B55">
              <w:rPr>
                <w:rFonts w:ascii="Times New Roman" w:hAnsi="Times New Roman" w:cs="Times New Roman"/>
              </w:rPr>
              <w:t>з 30.09.20201 р. (щочетверга) о 18.10 год.</w:t>
            </w:r>
          </w:p>
          <w:p w:rsidR="00B635F3" w:rsidRPr="007C7B55" w:rsidRDefault="00B635F3" w:rsidP="00B635F3">
            <w:pPr>
              <w:jc w:val="center"/>
            </w:pPr>
            <w:proofErr w:type="spellStart"/>
            <w:r w:rsidRPr="007C7B55">
              <w:rPr>
                <w:rFonts w:ascii="Times New Roman" w:hAnsi="Times New Roman" w:cs="Times New Roman"/>
              </w:rPr>
              <w:t>ауд</w:t>
            </w:r>
            <w:proofErr w:type="spellEnd"/>
            <w:r w:rsidRPr="007C7B55">
              <w:rPr>
                <w:rFonts w:ascii="Times New Roman" w:hAnsi="Times New Roman" w:cs="Times New Roman"/>
              </w:rPr>
              <w:t xml:space="preserve">. 32 (вул. </w:t>
            </w:r>
            <w:proofErr w:type="spellStart"/>
            <w:r w:rsidRPr="007C7B55">
              <w:rPr>
                <w:rFonts w:ascii="Times New Roman" w:hAnsi="Times New Roman" w:cs="Times New Roman"/>
              </w:rPr>
              <w:t>Туган-Барановського</w:t>
            </w:r>
            <w:proofErr w:type="spellEnd"/>
            <w:r w:rsidRPr="007C7B55">
              <w:rPr>
                <w:rFonts w:ascii="Times New Roman" w:hAnsi="Times New Roman" w:cs="Times New Roman"/>
              </w:rPr>
              <w:t>, 7)</w:t>
            </w:r>
          </w:p>
        </w:tc>
      </w:tr>
    </w:tbl>
    <w:p w:rsidR="00735B58" w:rsidRDefault="00735B58" w:rsidP="009D75D5">
      <w:pPr>
        <w:ind w:firstLine="708"/>
      </w:pPr>
    </w:p>
    <w:p w:rsidR="00A37DD0" w:rsidRDefault="00A37DD0" w:rsidP="009D75D5">
      <w:pPr>
        <w:ind w:firstLine="708"/>
      </w:pPr>
    </w:p>
    <w:p w:rsidR="00A37DD0" w:rsidRDefault="00A37DD0" w:rsidP="009D75D5">
      <w:pPr>
        <w:ind w:firstLine="708"/>
      </w:pPr>
      <w:r>
        <w:tab/>
      </w:r>
      <w:r w:rsidR="00081364">
        <w:t>Д</w:t>
      </w:r>
      <w:r>
        <w:t xml:space="preserve">екан факультету електроніки </w:t>
      </w:r>
    </w:p>
    <w:p w:rsidR="005974EB" w:rsidRDefault="00A37DD0" w:rsidP="00A37DD0">
      <w:pPr>
        <w:ind w:left="708" w:firstLine="708"/>
      </w:pPr>
      <w:r>
        <w:t>та комп’ютерних технологій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81364">
        <w:t>Фургала</w:t>
      </w:r>
      <w:proofErr w:type="spellEnd"/>
      <w:r w:rsidR="00081364">
        <w:t xml:space="preserve"> Ю.М.</w:t>
      </w:r>
    </w:p>
    <w:p w:rsidR="00A37DD0" w:rsidRDefault="00A37DD0" w:rsidP="00FC4374"/>
    <w:sectPr w:rsidR="00A37DD0" w:rsidSect="00C42470">
      <w:pgSz w:w="11906" w:h="16838"/>
      <w:pgMar w:top="709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6849"/>
    <w:rsid w:val="00070521"/>
    <w:rsid w:val="00081364"/>
    <w:rsid w:val="000C6849"/>
    <w:rsid w:val="000D0E37"/>
    <w:rsid w:val="000E579B"/>
    <w:rsid w:val="00171113"/>
    <w:rsid w:val="003061DE"/>
    <w:rsid w:val="0031280C"/>
    <w:rsid w:val="00364B34"/>
    <w:rsid w:val="00367547"/>
    <w:rsid w:val="004628F8"/>
    <w:rsid w:val="004F6335"/>
    <w:rsid w:val="00556172"/>
    <w:rsid w:val="00580B0F"/>
    <w:rsid w:val="005974EB"/>
    <w:rsid w:val="005B52BB"/>
    <w:rsid w:val="00716906"/>
    <w:rsid w:val="00735B58"/>
    <w:rsid w:val="007929E9"/>
    <w:rsid w:val="007C7B55"/>
    <w:rsid w:val="00871B42"/>
    <w:rsid w:val="008A6EC7"/>
    <w:rsid w:val="00931606"/>
    <w:rsid w:val="009D6F5E"/>
    <w:rsid w:val="009D75D5"/>
    <w:rsid w:val="00A37DD0"/>
    <w:rsid w:val="00B33046"/>
    <w:rsid w:val="00B635F3"/>
    <w:rsid w:val="00BD1D64"/>
    <w:rsid w:val="00BD285A"/>
    <w:rsid w:val="00C42470"/>
    <w:rsid w:val="00C5022D"/>
    <w:rsid w:val="00C80409"/>
    <w:rsid w:val="00D32851"/>
    <w:rsid w:val="00E070C0"/>
    <w:rsid w:val="00E43812"/>
    <w:rsid w:val="00EB202F"/>
    <w:rsid w:val="00EF1010"/>
    <w:rsid w:val="00FC0BE9"/>
    <w:rsid w:val="00FC4374"/>
    <w:rsid w:val="00FF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29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F63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mytro.hertsyuk@l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FEDC-19A5-4797-8476-093FB9CE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User</cp:lastModifiedBy>
  <cp:revision>23</cp:revision>
  <cp:lastPrinted>2019-09-18T13:03:00Z</cp:lastPrinted>
  <dcterms:created xsi:type="dcterms:W3CDTF">2018-09-17T10:25:00Z</dcterms:created>
  <dcterms:modified xsi:type="dcterms:W3CDTF">2021-09-23T14:36:00Z</dcterms:modified>
</cp:coreProperties>
</file>